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48" w:rsidRDefault="00402BE7" w:rsidP="005733D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0" style="position:absolute;margin-left:4.5pt;margin-top:1.05pt;width:228.5pt;height:41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40;mso-fit-shape-to-text:t">
              <w:txbxContent>
                <w:p w:rsidR="00402BE7" w:rsidRPr="00402BE7" w:rsidRDefault="00402BE7" w:rsidP="00402BE7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402BE7">
                    <w:rPr>
                      <w:rFonts w:ascii="Calibri" w:hAnsi="Cordia New" w:cs="Cordia New" w:hint="cs"/>
                      <w:color w:val="000000"/>
                      <w:kern w:val="24"/>
                      <w:sz w:val="48"/>
                      <w:szCs w:val="48"/>
                      <w:cs/>
                    </w:rPr>
                    <w:t>ลดการใช้ถุงพลาสติกได้อย่างไร</w:t>
                  </w:r>
                </w:p>
              </w:txbxContent>
            </v:textbox>
          </v:rect>
        </w:pict>
      </w:r>
    </w:p>
    <w:p w:rsidR="00D87C5E" w:rsidRDefault="00D87C5E" w:rsidP="005733D0">
      <w:pPr>
        <w:rPr>
          <w:sz w:val="32"/>
          <w:szCs w:val="32"/>
        </w:rPr>
      </w:pPr>
    </w:p>
    <w:p w:rsidR="00402BE7" w:rsidRDefault="00402BE7" w:rsidP="005733D0">
      <w:pPr>
        <w:rPr>
          <w:rFonts w:hint="cs"/>
          <w:sz w:val="32"/>
          <w:szCs w:val="32"/>
        </w:rPr>
      </w:pPr>
    </w:p>
    <w:p w:rsidR="00D87C5E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นำถุงผ้า หรือ ภาชนะไปใส่ของแทน เช่น จะไปตลาดก็เอากระเป๋าผ้าและกล่องใส่อาหาร ไปใส่ของแทน ไปซื้อกับข้าวก็เอาปิ่นโตไปแทน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ฝึกพูดว่า ไม่เอาถุงค่ะ/ครับ กับคนขายของ ให้เป็นนิสัย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ใช้ถุงพลาสติกแบบย่อยสลายได้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ต้องใช้งานถุงพลาสติกซ้ำจนหมดสภาพการใช้งาน</w:t>
      </w: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222222"/>
          <w:sz w:val="32"/>
          <w:szCs w:val="32"/>
        </w:rPr>
        <w:pict>
          <v:rect id="_x0000_s1041" style="position:absolute;margin-left:3.9pt;margin-top:15.05pt;width:198.5pt;height:50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" fillcolor="#ffc000" strokecolor="#ffc000" strokeweight="10pt">
            <v:stroke linestyle="thinThin"/>
            <v:shadow color="#868686"/>
            <v:textbox style="mso-next-textbox:#_x0000_s1041;mso-fit-shape-to-text:t">
              <w:txbxContent>
                <w:p w:rsidR="00402BE7" w:rsidRPr="00402BE7" w:rsidRDefault="00402BE7" w:rsidP="00402BE7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hint="cs"/>
                      <w:sz w:val="48"/>
                      <w:szCs w:val="48"/>
                      <w:cs/>
                    </w:rPr>
                  </w:pPr>
                  <w:r>
                    <w:rPr>
                      <w:rFonts w:ascii="Calibri" w:hAnsi="Cordia New" w:cs="Cordia New" w:hint="cs"/>
                      <w:color w:val="000000"/>
                      <w:kern w:val="24"/>
                      <w:sz w:val="48"/>
                      <w:szCs w:val="48"/>
                      <w:cs/>
                    </w:rPr>
                    <w:t>ใช้ถุงผ้าแล้วดีอย่างไร</w:t>
                  </w:r>
                </w:p>
              </w:txbxContent>
            </v:textbox>
          </v:rect>
        </w:pict>
      </w: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02BE7" w:rsidRP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ซักทำความสะอาดง่าย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นุ่มสบายมือ และไม่ก่อให้เกิดการกดทับอย่างรุนแรงต่อฝ่ามือเท่าถุงพลาสติก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4E375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ย่อยสลายได้ ไม่ตกค้างจนเป็นปั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ญหาในสิ่งแวดล้อม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ทนทานและใช้ซ้ำได้มากครั้งกว่าถุงพลาสติก ช่วยลดปริมาณขยะมูลฝอย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ไม่ทำให้เกิดก๊าซเรือนกระจก ช่วยลดปัญหาโลกร้อน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บ่งบอกภาวะรับผิดชอบต่อสังคมและสิ่งแวดล้อมของผู้ใช้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พกพาติดตัว ติดรถได้ง่าย สามารถพร้อมใช้งานในทุกโอกาส</w:t>
      </w:r>
      <w:r w:rsidRPr="00402BE7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Pr="00402BE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ถุงผ้าดิบจะช่วยลดการเกิดและการปนเปื้อนของสารประกอบไดออกซินที่เป็นสารก่อมะเร็งที่มีอันตรายต่อชีวิต</w:t>
      </w: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02BE7" w:rsidRDefault="00230D1E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335</wp:posOffset>
            </wp:positionV>
            <wp:extent cx="3212465" cy="1798320"/>
            <wp:effectExtent l="19050" t="0" r="6985" b="0"/>
            <wp:wrapNone/>
            <wp:docPr id="18" name="Picture 18" descr="à¸à¸¥à¸à¸²à¸£à¸à¹à¸à¸«à¸²à¸£à¸¹à¸à¸ à¸²à¸à¸ªà¸³à¸«à¸£à¸±à¸ à¹à¸à¹à¸à¸¸à¸à¸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¹à¸à¹à¸à¸¸à¸à¸à¹à¸²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02BE7" w:rsidRDefault="00402BE7" w:rsidP="005733D0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02BE7" w:rsidRPr="00402BE7" w:rsidRDefault="00402BE7" w:rsidP="005733D0">
      <w:pPr>
        <w:rPr>
          <w:rFonts w:ascii="TH SarabunIT๙" w:hAnsi="TH SarabunIT๙" w:cs="TH SarabunIT๙"/>
          <w:sz w:val="32"/>
          <w:szCs w:val="32"/>
        </w:rPr>
      </w:pPr>
    </w:p>
    <w:p w:rsidR="00D87C5E" w:rsidRDefault="00D87C5E" w:rsidP="005733D0">
      <w:pPr>
        <w:rPr>
          <w:sz w:val="32"/>
          <w:szCs w:val="32"/>
        </w:rPr>
      </w:pPr>
    </w:p>
    <w:p w:rsidR="004E3755" w:rsidRDefault="004E3755" w:rsidP="005733D0">
      <w:pPr>
        <w:rPr>
          <w:sz w:val="32"/>
          <w:szCs w:val="32"/>
        </w:rPr>
      </w:pPr>
    </w:p>
    <w:p w:rsidR="004E3755" w:rsidRDefault="004E3755" w:rsidP="005733D0">
      <w:pPr>
        <w:rPr>
          <w:sz w:val="32"/>
          <w:szCs w:val="32"/>
        </w:rPr>
      </w:pPr>
    </w:p>
    <w:p w:rsidR="004E3755" w:rsidRDefault="004E3755" w:rsidP="005733D0">
      <w:pPr>
        <w:rPr>
          <w:sz w:val="32"/>
          <w:szCs w:val="32"/>
        </w:rPr>
      </w:pPr>
    </w:p>
    <w:p w:rsidR="004E3755" w:rsidRDefault="00230D1E" w:rsidP="005733D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218180" cy="1798955"/>
            <wp:effectExtent l="19050" t="0" r="1270" b="0"/>
            <wp:wrapNone/>
            <wp:docPr id="21" name="Picture 21" descr="à¸à¸¥à¸à¸²à¸£à¸à¹à¸à¸«à¸²à¸£à¸¹à¸à¸ à¸²à¸à¸ªà¸³à¸«à¸£à¸±à¸ à¹à¸à¹à¸à¸¸à¸à¸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à¸à¸¥à¸à¸²à¸£à¸à¹à¸à¸«à¸²à¸£à¸¹à¸à¸ à¸²à¸à¸ªà¸³à¸«à¸£à¸±à¸ à¹à¸à¹à¸à¸¸à¸à¸à¹à¸²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755" w:rsidRDefault="004E3755" w:rsidP="005733D0">
      <w:pPr>
        <w:rPr>
          <w:sz w:val="32"/>
          <w:szCs w:val="32"/>
        </w:rPr>
      </w:pPr>
    </w:p>
    <w:p w:rsidR="004E3755" w:rsidRDefault="004E3755" w:rsidP="005733D0">
      <w:pPr>
        <w:rPr>
          <w:sz w:val="32"/>
          <w:szCs w:val="32"/>
        </w:rPr>
      </w:pPr>
    </w:p>
    <w:p w:rsidR="004E3755" w:rsidRDefault="004E3755" w:rsidP="005733D0">
      <w:pPr>
        <w:rPr>
          <w:sz w:val="32"/>
          <w:szCs w:val="32"/>
        </w:rPr>
      </w:pPr>
    </w:p>
    <w:p w:rsidR="004E3755" w:rsidRDefault="004E3755" w:rsidP="005733D0">
      <w:pPr>
        <w:rPr>
          <w:rFonts w:hint="cs"/>
          <w:sz w:val="32"/>
          <w:szCs w:val="32"/>
        </w:rPr>
      </w:pPr>
    </w:p>
    <w:p w:rsidR="00D87C5E" w:rsidRDefault="00D87C5E" w:rsidP="005733D0">
      <w:pPr>
        <w:rPr>
          <w:sz w:val="32"/>
          <w:szCs w:val="32"/>
        </w:rPr>
      </w:pPr>
    </w:p>
    <w:p w:rsidR="00D87C5E" w:rsidRDefault="00D87C5E" w:rsidP="00D87C5E">
      <w:pPr>
        <w:rPr>
          <w:rFonts w:ascii="TH SarabunPSK" w:hAnsi="TH SarabunPSK" w:cs="TH SarabunPSK" w:hint="cs"/>
          <w:sz w:val="32"/>
          <w:szCs w:val="32"/>
        </w:rPr>
      </w:pPr>
    </w:p>
    <w:p w:rsidR="00D87C5E" w:rsidRDefault="00EC2B8C" w:rsidP="00D87C5E">
      <w:pPr>
        <w:rPr>
          <w:rFonts w:ascii="TH SarabunPSK" w:hAnsi="TH SarabunPSK" w:cs="TH SarabunPSK" w:hint="cs"/>
          <w:sz w:val="32"/>
          <w:szCs w:val="32"/>
        </w:rPr>
      </w:pPr>
      <w:r w:rsidRPr="00402BE7">
        <w:rPr>
          <w:rFonts w:ascii="TH SarabunIT๙" w:hAnsi="TH SarabunIT๙" w:cs="TH SarabunIT๙"/>
          <w:sz w:val="32"/>
          <w:szCs w:val="32"/>
        </w:rPr>
        <w:pict>
          <v:rect id="Rectangle 12" o:spid="_x0000_s1028" style="position:absolute;margin-left:-2.55pt;margin-top:15.25pt;width:217.3pt;height:39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" filled="f" stroked="f">
            <v:textbox style="mso-fit-shape-to-text:t">
              <w:txbxContent>
                <w:p w:rsidR="00D87C5E" w:rsidRPr="004E3755" w:rsidRDefault="00D87C5E" w:rsidP="00D87C5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4E3755">
                    <w:rPr>
                      <w:rFonts w:ascii="MAX PINJOHNV2" w:hAnsi="MAX PINJOHNV2" w:cs="MAX PINJOHNV2"/>
                      <w:b/>
                      <w:bCs/>
                      <w:color w:val="FF0000"/>
                      <w:kern w:val="24"/>
                      <w:sz w:val="48"/>
                      <w:szCs w:val="48"/>
                      <w:cs/>
                    </w:rPr>
                    <w:t>ช่องทางการติดต่อ</w:t>
                  </w:r>
                </w:p>
              </w:txbxContent>
            </v:textbox>
          </v:rect>
        </w:pict>
      </w:r>
    </w:p>
    <w:p w:rsidR="00EC2B8C" w:rsidRDefault="00EC2B8C" w:rsidP="00D87C5E">
      <w:pPr>
        <w:rPr>
          <w:rFonts w:ascii="TH SarabunPSK" w:hAnsi="TH SarabunPSK" w:cs="TH SarabunPSK"/>
          <w:sz w:val="32"/>
          <w:szCs w:val="32"/>
        </w:rPr>
      </w:pPr>
    </w:p>
    <w:p w:rsidR="00EC2B8C" w:rsidRDefault="00EC2B8C" w:rsidP="00D87C5E">
      <w:pPr>
        <w:rPr>
          <w:rFonts w:ascii="TH SarabunPSK" w:hAnsi="TH SarabunPSK" w:cs="TH SarabunPSK"/>
          <w:sz w:val="32"/>
          <w:szCs w:val="32"/>
        </w:rPr>
      </w:pPr>
    </w:p>
    <w:p w:rsidR="00D87C5E" w:rsidRPr="00D87C5E" w:rsidRDefault="00D87C5E" w:rsidP="00D87C5E">
      <w:pPr>
        <w:rPr>
          <w:rFonts w:ascii="TH SarabunPSK" w:hAnsi="TH SarabunPSK" w:cs="TH SarabunPSK"/>
          <w:sz w:val="32"/>
          <w:szCs w:val="32"/>
        </w:rPr>
      </w:pPr>
      <w:r w:rsidRPr="00D87C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</w:p>
    <w:p w:rsidR="00D87C5E" w:rsidRPr="00D87C5E" w:rsidRDefault="00D87C5E" w:rsidP="00D87C5E">
      <w:pPr>
        <w:rPr>
          <w:rFonts w:ascii="TH SarabunPSK" w:hAnsi="TH SarabunPSK" w:cs="TH SarabunPSK"/>
          <w:sz w:val="32"/>
          <w:szCs w:val="32"/>
          <w:cs/>
        </w:rPr>
      </w:pPr>
      <w:r w:rsidRPr="00D87C5E">
        <w:rPr>
          <w:rFonts w:ascii="TH SarabunPSK" w:hAnsi="TH SarabunPSK" w:cs="TH SarabunPSK"/>
          <w:sz w:val="32"/>
          <w:szCs w:val="32"/>
          <w:cs/>
        </w:rPr>
        <w:t>หมู่ที่ ๓ ตำบลเขากระปุก อำเภอท่ายาง จังหวัดเพชรบุรี ๗๖๑๓๐</w:t>
      </w:r>
    </w:p>
    <w:p w:rsidR="00D87C5E" w:rsidRPr="00D87C5E" w:rsidRDefault="00D87C5E" w:rsidP="00D87C5E">
      <w:pPr>
        <w:rPr>
          <w:rFonts w:ascii="TH SarabunPSK" w:hAnsi="TH SarabunPSK" w:cs="TH SarabunPSK"/>
          <w:sz w:val="32"/>
          <w:szCs w:val="32"/>
          <w:cs/>
        </w:rPr>
      </w:pPr>
      <w:r w:rsidRPr="00D87C5E">
        <w:rPr>
          <w:rFonts w:ascii="TH SarabunPSK" w:hAnsi="TH SarabunPSK" w:cs="TH SarabunPSK"/>
          <w:sz w:val="32"/>
          <w:szCs w:val="32"/>
          <w:cs/>
        </w:rPr>
        <w:t>โทรศัพท์/โทรสาร ๐</w:t>
      </w:r>
      <w:r w:rsidRPr="00D87C5E">
        <w:rPr>
          <w:rFonts w:ascii="TH SarabunPSK" w:hAnsi="TH SarabunPSK" w:cs="TH SarabunPSK"/>
          <w:sz w:val="32"/>
          <w:szCs w:val="32"/>
        </w:rPr>
        <w:t>-</w:t>
      </w:r>
      <w:r w:rsidRPr="00D87C5E">
        <w:rPr>
          <w:rFonts w:ascii="TH SarabunPSK" w:hAnsi="TH SarabunPSK" w:cs="TH SarabunPSK"/>
          <w:sz w:val="32"/>
          <w:szCs w:val="32"/>
          <w:cs/>
        </w:rPr>
        <w:t>๓๒๗๙</w:t>
      </w:r>
      <w:r w:rsidRPr="00D87C5E">
        <w:rPr>
          <w:rFonts w:ascii="TH SarabunPSK" w:hAnsi="TH SarabunPSK" w:cs="TH SarabunPSK"/>
          <w:sz w:val="32"/>
          <w:szCs w:val="32"/>
        </w:rPr>
        <w:t>–</w:t>
      </w:r>
      <w:r w:rsidRPr="00D87C5E">
        <w:rPr>
          <w:rFonts w:ascii="TH SarabunPSK" w:hAnsi="TH SarabunPSK" w:cs="TH SarabunPSK"/>
          <w:sz w:val="32"/>
          <w:szCs w:val="32"/>
          <w:cs/>
        </w:rPr>
        <w:t>๓๒๔๐</w:t>
      </w:r>
      <w:r w:rsidRPr="00D87C5E">
        <w:rPr>
          <w:rFonts w:ascii="TH SarabunPSK" w:hAnsi="TH SarabunPSK" w:cs="TH SarabunPSK"/>
          <w:sz w:val="32"/>
          <w:szCs w:val="32"/>
        </w:rPr>
        <w:t>-</w:t>
      </w:r>
      <w:r w:rsidRPr="00D87C5E">
        <w:rPr>
          <w:rFonts w:ascii="TH SarabunPSK" w:hAnsi="TH SarabunPSK" w:cs="TH SarabunPSK"/>
          <w:sz w:val="32"/>
          <w:szCs w:val="32"/>
          <w:cs/>
        </w:rPr>
        <w:t>๑</w:t>
      </w:r>
    </w:p>
    <w:p w:rsidR="00D87C5E" w:rsidRPr="00D87C5E" w:rsidRDefault="00D87C5E" w:rsidP="00D87C5E">
      <w:pPr>
        <w:rPr>
          <w:rFonts w:ascii="TH SarabunPSK" w:hAnsi="TH SarabunPSK" w:cs="TH SarabunPSK" w:hint="cs"/>
          <w:sz w:val="32"/>
          <w:szCs w:val="32"/>
          <w:cs/>
        </w:rPr>
      </w:pPr>
      <w:r w:rsidRPr="00D87C5E">
        <w:rPr>
          <w:rFonts w:ascii="TH SarabunPSK" w:hAnsi="TH SarabunPSK" w:cs="TH SarabunPSK"/>
          <w:sz w:val="32"/>
          <w:szCs w:val="32"/>
        </w:rPr>
        <w:t>http:</w:t>
      </w:r>
      <w:r w:rsidRPr="00D87C5E">
        <w:rPr>
          <w:rFonts w:ascii="TH SarabunPSK" w:hAnsi="TH SarabunPSK" w:cs="TH SarabunPSK"/>
          <w:sz w:val="32"/>
          <w:szCs w:val="32"/>
          <w:cs/>
        </w:rPr>
        <w:t>//</w:t>
      </w:r>
      <w:r w:rsidRPr="00D87C5E">
        <w:rPr>
          <w:rFonts w:ascii="TH SarabunPSK" w:hAnsi="TH SarabunPSK" w:cs="TH SarabunPSK"/>
          <w:sz w:val="32"/>
          <w:szCs w:val="32"/>
        </w:rPr>
        <w:t>www.khaokrapook.go.th</w:t>
      </w:r>
    </w:p>
    <w:p w:rsidR="00D87C5E" w:rsidRDefault="00D87C5E" w:rsidP="00D87C5E">
      <w:pPr>
        <w:rPr>
          <w:rFonts w:ascii="TH SarabunPSK" w:hAnsi="TH SarabunPSK" w:cs="TH SarabunPSK"/>
          <w:sz w:val="32"/>
          <w:szCs w:val="32"/>
        </w:rPr>
      </w:pPr>
      <w:r w:rsidRPr="00D87C5E">
        <w:rPr>
          <w:rFonts w:ascii="TH SarabunPSK" w:hAnsi="TH SarabunPSK" w:cs="TH SarabunPSK"/>
          <w:sz w:val="32"/>
          <w:szCs w:val="32"/>
        </w:rPr>
        <w:t xml:space="preserve">E-mail : </w:t>
      </w:r>
      <w:hyperlink r:id="rId12" w:history="1">
        <w:r w:rsidRPr="00B31077">
          <w:rPr>
            <w:rStyle w:val="a9"/>
            <w:rFonts w:ascii="TH SarabunPSK" w:hAnsi="TH SarabunPSK" w:cs="TH SarabunPSK"/>
            <w:sz w:val="32"/>
            <w:szCs w:val="32"/>
          </w:rPr>
          <w:t>admin@khaokrapook.go.th</w:t>
        </w:r>
      </w:hyperlink>
    </w:p>
    <w:p w:rsidR="006B2011" w:rsidRDefault="006B2011" w:rsidP="00D87C5E">
      <w:pPr>
        <w:rPr>
          <w:rFonts w:ascii="TH SarabunPSK" w:hAnsi="TH SarabunPSK" w:cs="TH SarabunPSK"/>
          <w:sz w:val="32"/>
          <w:szCs w:val="32"/>
        </w:rPr>
      </w:pPr>
    </w:p>
    <w:p w:rsidR="006B2011" w:rsidRDefault="006B2011" w:rsidP="00D87C5E">
      <w:pPr>
        <w:rPr>
          <w:rFonts w:ascii="TH SarabunPSK" w:hAnsi="TH SarabunPSK" w:cs="TH SarabunPSK" w:hint="cs"/>
          <w:sz w:val="32"/>
          <w:szCs w:val="32"/>
        </w:rPr>
      </w:pPr>
    </w:p>
    <w:p w:rsidR="00D87C5E" w:rsidRDefault="00D87C5E" w:rsidP="00D87C5E">
      <w:pPr>
        <w:rPr>
          <w:rFonts w:ascii="TH SarabunPSK" w:hAnsi="TH SarabunPSK" w:cs="TH SarabunPSK" w:hint="cs"/>
          <w:sz w:val="32"/>
          <w:szCs w:val="32"/>
        </w:rPr>
      </w:pPr>
    </w:p>
    <w:p w:rsidR="00D87C5E" w:rsidRDefault="00230D1E" w:rsidP="00D87C5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4pt;height:27pt" fillcolor="red">
            <v:stroke r:id="rId13" o:title=""/>
            <v:shadow color="#868686"/>
            <v:textpath style="font-family:&quot;Arial Black&quot;" fitshape="t" trim="t" string="ใช้ถุงผ้าแทนถุงพลาสติก"/>
          </v:shape>
        </w:pict>
      </w:r>
    </w:p>
    <w:p w:rsidR="00D87C5E" w:rsidRDefault="00D87C5E" w:rsidP="00D87C5E">
      <w:pPr>
        <w:rPr>
          <w:rFonts w:ascii="TH SarabunPSK" w:hAnsi="TH SarabunPSK" w:cs="TH SarabunPSK" w:hint="cs"/>
          <w:sz w:val="32"/>
          <w:szCs w:val="32"/>
        </w:rPr>
      </w:pPr>
    </w:p>
    <w:p w:rsidR="00D87C5E" w:rsidRDefault="00230D1E" w:rsidP="00D87C5E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6035</wp:posOffset>
            </wp:positionV>
            <wp:extent cx="3063240" cy="3718560"/>
            <wp:effectExtent l="19050" t="0" r="3810" b="0"/>
            <wp:wrapNone/>
            <wp:docPr id="19" name="Picture 19" descr="à¸à¸¥à¸à¸²à¸£à¸à¹à¸à¸«à¸²à¸£à¸¹à¸à¸ à¸²à¸à¸ªà¸³à¸«à¸£à¸±à¸ à¹à¸à¹à¸à¸¸à¸à¸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¸à¸¥à¸à¸²à¸£à¸à¹à¸à¸«à¸²à¸£à¸¹à¸à¸ à¸²à¸à¸ªà¸³à¸«à¸£à¸±à¸ à¹à¸à¹à¸à¸¸à¸à¸à¹à¸²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C5E" w:rsidRDefault="00D87C5E" w:rsidP="00D87C5E">
      <w:pPr>
        <w:rPr>
          <w:rFonts w:ascii="TH SarabunPSK" w:hAnsi="TH SarabunPSK" w:cs="TH SarabunPSK"/>
          <w:sz w:val="32"/>
          <w:szCs w:val="32"/>
        </w:rPr>
      </w:pPr>
    </w:p>
    <w:p w:rsidR="00972CF6" w:rsidRDefault="00972CF6" w:rsidP="00D87C5E">
      <w:pPr>
        <w:rPr>
          <w:rFonts w:ascii="TH SarabunPSK" w:hAnsi="TH SarabunPSK" w:cs="TH SarabunPSK" w:hint="cs"/>
          <w:sz w:val="32"/>
          <w:szCs w:val="32"/>
        </w:rPr>
      </w:pPr>
    </w:p>
    <w:p w:rsidR="00D87C5E" w:rsidRDefault="00D87C5E" w:rsidP="00D87C5E">
      <w:pPr>
        <w:rPr>
          <w:rFonts w:ascii="TH SarabunPSK" w:hAnsi="TH SarabunPSK" w:cs="TH SarabunPSK" w:hint="cs"/>
          <w:sz w:val="32"/>
          <w:szCs w:val="32"/>
        </w:rPr>
      </w:pPr>
    </w:p>
    <w:p w:rsidR="00D87C5E" w:rsidRDefault="00633748" w:rsidP="00D87C5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7C5E" w:rsidRDefault="00633748" w:rsidP="005733D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87C5E">
        <w:rPr>
          <w:sz w:val="32"/>
          <w:szCs w:val="32"/>
        </w:rPr>
        <w:t xml:space="preserve"> </w:t>
      </w:r>
    </w:p>
    <w:p w:rsidR="006B2011" w:rsidRDefault="006B2011" w:rsidP="005733D0">
      <w:pPr>
        <w:rPr>
          <w:sz w:val="32"/>
          <w:szCs w:val="32"/>
        </w:rPr>
      </w:pPr>
    </w:p>
    <w:p w:rsidR="00972CF6" w:rsidRDefault="00D87C5E" w:rsidP="005733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972CF6" w:rsidRDefault="00972CF6" w:rsidP="005733D0">
      <w:pPr>
        <w:rPr>
          <w:sz w:val="32"/>
          <w:szCs w:val="32"/>
        </w:rPr>
      </w:pPr>
    </w:p>
    <w:p w:rsidR="00972CF6" w:rsidRDefault="00972CF6" w:rsidP="005733D0">
      <w:pPr>
        <w:rPr>
          <w:sz w:val="32"/>
          <w:szCs w:val="32"/>
        </w:rPr>
      </w:pPr>
    </w:p>
    <w:p w:rsidR="00972CF6" w:rsidRDefault="00972CF6" w:rsidP="005733D0">
      <w:pPr>
        <w:rPr>
          <w:sz w:val="32"/>
          <w:szCs w:val="32"/>
        </w:rPr>
      </w:pPr>
    </w:p>
    <w:p w:rsidR="00972CF6" w:rsidRDefault="00972CF6" w:rsidP="005733D0">
      <w:pPr>
        <w:rPr>
          <w:sz w:val="32"/>
          <w:szCs w:val="32"/>
        </w:rPr>
      </w:pPr>
    </w:p>
    <w:p w:rsidR="004E3755" w:rsidRDefault="004E3755" w:rsidP="005733D0">
      <w:pPr>
        <w:rPr>
          <w:sz w:val="32"/>
          <w:szCs w:val="32"/>
        </w:rPr>
      </w:pPr>
    </w:p>
    <w:p w:rsidR="00EC2B8C" w:rsidRDefault="00EC2B8C" w:rsidP="005733D0">
      <w:pPr>
        <w:rPr>
          <w:sz w:val="32"/>
          <w:szCs w:val="32"/>
        </w:rPr>
      </w:pPr>
    </w:p>
    <w:p w:rsidR="00EC2B8C" w:rsidRDefault="00230D1E" w:rsidP="005733D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80670</wp:posOffset>
            </wp:positionV>
            <wp:extent cx="1440180" cy="1181100"/>
            <wp:effectExtent l="19050" t="0" r="7620" b="0"/>
            <wp:wrapNone/>
            <wp:docPr id="20" name="Picture 2" descr="Description: D:\logo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logo-hea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C5E">
        <w:rPr>
          <w:sz w:val="32"/>
          <w:szCs w:val="32"/>
        </w:rPr>
        <w:t xml:space="preserve">       </w:t>
      </w:r>
      <w:r w:rsidR="00EC2B8C">
        <w:rPr>
          <w:sz w:val="32"/>
          <w:szCs w:val="32"/>
        </w:rPr>
        <w:t xml:space="preserve">         </w:t>
      </w:r>
      <w:r w:rsidR="00D87C5E">
        <w:rPr>
          <w:sz w:val="32"/>
          <w:szCs w:val="32"/>
        </w:rPr>
        <w:t xml:space="preserve">      </w:t>
      </w:r>
    </w:p>
    <w:p w:rsidR="00EC2B8C" w:rsidRDefault="00EC2B8C" w:rsidP="005733D0">
      <w:pPr>
        <w:rPr>
          <w:rFonts w:ascii="TH SarabunIT๙" w:hAnsi="TH SarabunIT๙" w:cs="TH SarabunIT๙"/>
          <w:sz w:val="24"/>
          <w:szCs w:val="24"/>
        </w:rPr>
      </w:pPr>
      <w:r>
        <w:rPr>
          <w:sz w:val="32"/>
          <w:szCs w:val="32"/>
        </w:rPr>
        <w:t xml:space="preserve"> </w:t>
      </w:r>
    </w:p>
    <w:p w:rsidR="00EC2B8C" w:rsidRDefault="00EC2B8C" w:rsidP="005733D0">
      <w:pPr>
        <w:rPr>
          <w:rFonts w:ascii="TH SarabunIT๙" w:hAnsi="TH SarabunIT๙" w:cs="TH SarabunIT๙"/>
          <w:sz w:val="24"/>
          <w:szCs w:val="24"/>
        </w:rPr>
      </w:pPr>
    </w:p>
    <w:p w:rsidR="00EC2B8C" w:rsidRDefault="00EC2B8C" w:rsidP="005733D0">
      <w:pPr>
        <w:rPr>
          <w:rFonts w:ascii="TH SarabunIT๙" w:hAnsi="TH SarabunIT๙" w:cs="TH SarabunIT๙"/>
          <w:sz w:val="24"/>
          <w:szCs w:val="24"/>
        </w:rPr>
      </w:pPr>
    </w:p>
    <w:p w:rsidR="00EC2B8C" w:rsidRDefault="00EC2B8C" w:rsidP="005733D0">
      <w:pPr>
        <w:rPr>
          <w:rFonts w:ascii="TH SarabunIT๙" w:hAnsi="TH SarabunIT๙" w:cs="TH SarabunIT๙"/>
          <w:sz w:val="24"/>
          <w:szCs w:val="24"/>
        </w:rPr>
      </w:pPr>
    </w:p>
    <w:p w:rsidR="00EC2B8C" w:rsidRDefault="00EC2B8C" w:rsidP="005733D0">
      <w:pPr>
        <w:rPr>
          <w:rFonts w:ascii="TH SarabunIT๙" w:hAnsi="TH SarabunIT๙" w:cs="TH SarabunIT๙"/>
          <w:sz w:val="24"/>
          <w:szCs w:val="24"/>
        </w:rPr>
      </w:pPr>
    </w:p>
    <w:p w:rsidR="00EC2B8C" w:rsidRDefault="00EC2B8C" w:rsidP="005733D0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จัดทำโดย</w:t>
      </w:r>
    </w:p>
    <w:p w:rsidR="00EC2B8C" w:rsidRDefault="00EC2B8C" w:rsidP="005733D0">
      <w:pPr>
        <w:rPr>
          <w:sz w:val="32"/>
          <w:szCs w:val="32"/>
        </w:rPr>
      </w:pPr>
      <w:r w:rsidRPr="00EC2B8C">
        <w:rPr>
          <w:rFonts w:ascii="TH SarabunIT๙" w:hAnsi="TH SarabunIT๙" w:cs="TH SarabunIT๙"/>
          <w:sz w:val="24"/>
          <w:szCs w:val="24"/>
          <w:cs/>
        </w:rPr>
        <w:t>สำนักปลัดองค์การบริหารส่วนตำบล</w:t>
      </w:r>
      <w:r>
        <w:rPr>
          <w:sz w:val="32"/>
          <w:szCs w:val="32"/>
        </w:rPr>
        <w:t xml:space="preserve">                              </w:t>
      </w:r>
    </w:p>
    <w:p w:rsidR="00D87C5E" w:rsidRDefault="00EC2B8C" w:rsidP="005733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87C5E" w:rsidRPr="00D87C5E">
        <w:rPr>
          <w:sz w:val="32"/>
          <w:szCs w:val="32"/>
        </w:rPr>
        <w:pict>
          <v:rect id="Rectangle 5" o:spid="_x0000_s1032" style="position:absolute;margin-left:40.5pt;margin-top:0;width:178.7pt;height:43.4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" fillcolor="#ffc000" strokecolor="#f2f2f2" strokeweight="3pt">
            <v:shadow on="t" type="perspective" color="#7f5f00" opacity=".5" offset="1pt" offset2="-1pt"/>
            <v:textbox style="mso-fit-shape-to-text:t">
              <w:txbxContent>
                <w:p w:rsidR="00D87C5E" w:rsidRPr="009661FD" w:rsidRDefault="00972CF6" w:rsidP="00972CF6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9661FD">
                    <w:rPr>
                      <w:rFonts w:ascii="Calibri" w:hAnsi="Cordia New" w:cs="Cordia New" w:hint="cs"/>
                      <w:color w:val="000000"/>
                      <w:kern w:val="24"/>
                      <w:sz w:val="48"/>
                      <w:szCs w:val="48"/>
                      <w:cs/>
                    </w:rPr>
                    <w:t>พลาสติก คืออะไร</w:t>
                  </w:r>
                </w:p>
              </w:txbxContent>
            </v:textbox>
          </v:rect>
        </w:pict>
      </w:r>
      <w:r w:rsidR="00972CF6">
        <w:rPr>
          <w:sz w:val="32"/>
          <w:szCs w:val="32"/>
        </w:rPr>
        <w:t xml:space="preserve">     </w:t>
      </w:r>
    </w:p>
    <w:p w:rsidR="00D87C5E" w:rsidRDefault="00D87C5E" w:rsidP="005733D0">
      <w:pPr>
        <w:rPr>
          <w:rFonts w:hint="cs"/>
          <w:sz w:val="32"/>
          <w:szCs w:val="32"/>
        </w:rPr>
      </w:pPr>
    </w:p>
    <w:p w:rsidR="00D87C5E" w:rsidRDefault="00D87C5E" w:rsidP="005733D0">
      <w:pPr>
        <w:rPr>
          <w:sz w:val="32"/>
          <w:szCs w:val="32"/>
        </w:rPr>
      </w:pPr>
    </w:p>
    <w:p w:rsidR="006B2011" w:rsidRPr="00972CF6" w:rsidRDefault="00633748" w:rsidP="00972C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C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พลาสติกเป็นสารประกอบพวกไฮโดรคาร์บอน (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Hydro Carbon)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ระกอบด้วยธาตุสำคัญ คือ คาร์บอน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,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ไฮโดรเจน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,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และออกซิเจน นอกจากนี้อาจมีธาตุที่เป็นส่วนประกอบย่อย เช่น ไนโตรเจน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,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ฟลูออรีน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,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คลอรีน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,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และกำมะถัน เป็นต้น พลาสติกที่ใช้กันในปัจจุบัน เช่น ถุง กล่อง ท่อ แผ่นฟิล์ม ผลิตจากน้ำมันดิบ ซึ่งเป็นสารไฮโดรคาร์บอนที่เกิดขึ้นเองตามธรรมชาติใต้ผิวดิน ที่มีความสำคัญต่อชีวิตมนุษย์เนื่องจากเป็นทั้งแหล่งพลังงาน และแหล่งวัตถุดิบสำหรับผลิตวัสดุสังเคราะห์มากมาย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   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การผลิตพลาสติกเกิดจากการกลั่นลำดับส่วนน้ำมันดิบ เพื่อแยกเอาสารประกอบไฮโดรคาร์บอน และผ่านกระบวนการแยกสลาย จนได้เป็นสารประกอบขนาดเล็ก เช่น ก๊าซเอทธิลีน และโพรพิลีน ซึ่งใช้เป็นสารตั้งต้นในการผลิตพลาสติกชนิดต่างๆ</w:t>
      </w:r>
    </w:p>
    <w:p w:rsidR="00633748" w:rsidRDefault="00972CF6" w:rsidP="006337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2.1pt;margin-top:3pt;width:228.5pt;height:46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" fillcolor="#70ad47" strokecolor="#f2f2f2" strokeweight="3pt">
            <v:shadow on="t" type="perspective" color="#375623" opacity=".5" offset="1pt" offset2="-1pt"/>
            <v:textbox style="mso-next-textbox:#_x0000_s1037;mso-fit-shape-to-text:t">
              <w:txbxContent>
                <w:p w:rsidR="00972CF6" w:rsidRPr="00972CF6" w:rsidRDefault="00972CF6" w:rsidP="00972CF6">
                  <w:pPr>
                    <w:pStyle w:val="a8"/>
                    <w:spacing w:before="0" w:beforeAutospacing="0" w:after="0" w:afterAutospacing="0"/>
                    <w:rPr>
                      <w:sz w:val="52"/>
                      <w:szCs w:val="52"/>
                    </w:rPr>
                  </w:pPr>
                  <w:r w:rsidRPr="00972CF6">
                    <w:rPr>
                      <w:rFonts w:ascii="Calibri" w:hAnsi="Cordia New" w:cs="Cordia New" w:hint="cs"/>
                      <w:color w:val="000000"/>
                      <w:kern w:val="24"/>
                      <w:sz w:val="52"/>
                      <w:szCs w:val="52"/>
                      <w:cs/>
                    </w:rPr>
                    <w:t>ทำไมถึงต้องลดใช้ถุงพลาสติก</w:t>
                  </w:r>
                </w:p>
              </w:txbxContent>
            </v:textbox>
          </v:rect>
        </w:pict>
      </w:r>
      <w:r w:rsidR="00633748">
        <w:t xml:space="preserve">                     </w:t>
      </w:r>
    </w:p>
    <w:p w:rsidR="00633748" w:rsidRDefault="00633748" w:rsidP="00633748">
      <w:pPr>
        <w:rPr>
          <w:rFonts w:ascii="TH SarabunPSK" w:hAnsi="TH SarabunPSK" w:cs="TH SarabunPSK"/>
          <w:sz w:val="32"/>
          <w:szCs w:val="32"/>
        </w:rPr>
      </w:pPr>
    </w:p>
    <w:p w:rsidR="00633748" w:rsidRPr="00633748" w:rsidRDefault="00633748" w:rsidP="00633748">
      <w:pPr>
        <w:rPr>
          <w:rFonts w:ascii="TH SarabunPSK" w:hAnsi="TH SarabunPSK" w:cs="TH SarabunPSK"/>
          <w:sz w:val="32"/>
          <w:szCs w:val="32"/>
        </w:rPr>
      </w:pPr>
    </w:p>
    <w:p w:rsidR="00D87C5E" w:rsidRPr="00972CF6" w:rsidRDefault="00972CF6" w:rsidP="00972C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     </w:t>
      </w:r>
      <w:r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ในแต่ละปีทั่วโลกใช้ถุงพลาสติกถึงแสนล้านใบ แต่ถุงพลาสติกที่ถูกนำมารีไซเคิลมีไม่ถึงร้อยละ </w:t>
      </w:r>
      <w:r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1 </w:t>
      </w:r>
      <w:r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นื่องจากต้นทุนการผลิตใหม่ถูกกว่า ปัจจุบันมีการทิ้งขยะถุงพลาสติกลงทะเลแล้วประมาณ </w:t>
      </w:r>
      <w:r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3 </w:t>
      </w:r>
      <w:r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้านกิโลกรัม และยังคงมีการทิ้งอย่างต่อเนื่อง เนื่องจากยังไม่มีมาตรการควบคุมการใช้ถุงพลาสติกและการทิ้งถุงพลาสติกที่ เข้มงวดและกว้างขวาง</w:t>
      </w:r>
    </w:p>
    <w:p w:rsidR="00D87C5E" w:rsidRPr="00633748" w:rsidRDefault="00D87C5E" w:rsidP="005733D0">
      <w:pPr>
        <w:rPr>
          <w:rFonts w:ascii="TH SarabunPSK" w:hAnsi="TH SarabunPSK" w:cs="TH SarabunPSK"/>
          <w:sz w:val="32"/>
          <w:szCs w:val="32"/>
        </w:rPr>
      </w:pPr>
    </w:p>
    <w:p w:rsidR="00D87C5E" w:rsidRDefault="009661FD" w:rsidP="005733D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8" style="position:absolute;margin-left:2.1pt;margin-top:1.8pt;width:228.5pt;height:44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38;mso-fit-shape-to-text:t">
              <w:txbxContent>
                <w:p w:rsidR="009661FD" w:rsidRPr="00972CF6" w:rsidRDefault="009661FD" w:rsidP="009661FD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ascii="Calibri" w:hAnsi="Cordia New" w:cs="Cordia New" w:hint="cs"/>
                      <w:color w:val="000000"/>
                      <w:kern w:val="24"/>
                      <w:sz w:val="52"/>
                      <w:szCs w:val="52"/>
                      <w:cs/>
                    </w:rPr>
                    <w:t>ภาวะโลกร้อนจากถุงพลาสติก</w:t>
                  </w:r>
                </w:p>
              </w:txbxContent>
            </v:textbox>
          </v:rect>
        </w:pict>
      </w:r>
    </w:p>
    <w:p w:rsidR="009661FD" w:rsidRDefault="00972CF6" w:rsidP="00972CF6">
      <w:pPr>
        <w:jc w:val="thaiDistribute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       </w:t>
      </w:r>
    </w:p>
    <w:p w:rsidR="009661FD" w:rsidRDefault="009661FD" w:rsidP="00972CF6">
      <w:pPr>
        <w:jc w:val="thaiDistribute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972CF6" w:rsidRDefault="009661FD" w:rsidP="00972CF6">
      <w:pPr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lastRenderedPageBreak/>
        <w:t xml:space="preserve">       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ถุงพลาสติกที่เราใช้ใส่สินค้าและอาหาร ผลิตจากน้ำมันดิบและยังใช้เชื้อเพลิงในการผลิตอีกด้วย ซึ่งพลังงานที่ใช้ผลิตถุงพลาสติกประมาณ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9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ใบ สามารถเปลี่ยนเป็นน้ำมันให้รถวิ่งได้ไกลถึง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1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กิโลเมตร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เนื่องจากถุงพลาสติกสามารถทำได้อย่างรวดเร็ว ในปริมาณมาก ด้วยต้นทุนที่ต่ำ ที่สำคัญที่สุดคือมีอายุการใช้งานสั้น ส่วนใหญ่เป็นการใช้เพียงครั้งเดียวโดยเฉพาะหูหิ้ว ดังนั้นขยะถุงพลาสติกจึงเป็นภาระอย่างยิ่งในการจัดเก็บ ขนส่งและกำจัด เนื่องจากคุณลักษณะที่เบาบางและมีปริมาณมาก ปะปนกับขยะประเภทอื่นได้ง่าย ซึ่งทำให้การย่อยสลายขยะอื่นเป็นไปได้ยากยิ่งขึ้น ดังนั้นยิ่งมีการใช้ถุงพลาสติกมากเท่าไหร่ ปริมาณก๊าซเรือนกระจกที่ปล่อยสู่ชั้นบรรยากาศโลกจากการผลิตและกำจัดขยะถุง พลาสติกก็จะยิ่งสูงมากขึ้น</w:t>
      </w:r>
    </w:p>
    <w:p w:rsidR="00633748" w:rsidRPr="00972CF6" w:rsidRDefault="009661FD" w:rsidP="00972C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      </w:t>
      </w:r>
      <w:r w:rsidR="00972CF6" w:rsidRPr="00972CF6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ขยะถุงพลาสติกเมื่อผุพังก็กลายเป็นขยะชิ้นเล็กๆ ซึ่งสามารถแทรกในชั้นดินและปนเปื้อนในน้ำได้ ผลก็คือชิ้นส่วนเล็กๆ ของพลาสติกเข้าไปสู่ห่วงโซ่อาหาร ซึ่งทำให้เกิดความเสียหายต่อ พืช สัตว์ มนุษย์ และ สิ่งแวดล้อม ดังนั้น ประโยชน์เพียงเล็กน้อยในช่วงเวลาสั้นๆ ของถุงพลาสติก ได้ทำให้เกิดโทษต่อ พืช สัตว์ มนุษย์ และสิ่งแวดล้อมอย่างต่อเนื่องกว้างขวางและยาวนาน</w:t>
      </w:r>
    </w:p>
    <w:p w:rsidR="00633748" w:rsidRDefault="00633748" w:rsidP="00633748">
      <w:pPr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230D1E">
        <w:rPr>
          <w:noProof/>
          <w:sz w:val="32"/>
          <w:szCs w:val="32"/>
        </w:rPr>
        <w:drawing>
          <wp:inline distT="0" distB="0" distL="0" distR="0">
            <wp:extent cx="1134110" cy="1134110"/>
            <wp:effectExtent l="19050" t="0" r="8890" b="0"/>
            <wp:docPr id="2" name="Picture 2" descr="Description: Image result for à¹à¸à¹à¸à¸¸à¸à¸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à¹à¸à¹à¸à¸¸à¸à¸à¹à¸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FD" w:rsidRDefault="009661FD" w:rsidP="006337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left:0;text-align:left;margin-left:-19.5pt;margin-top:2.7pt;width:228.5pt;height:8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" strokecolor="#70ad47" strokeweight="5pt">
            <v:stroke linestyle="thickThin"/>
            <v:shadow color="#868686"/>
            <v:textbox style="mso-next-textbox:#_x0000_s1039;mso-fit-shape-to-text:t">
              <w:txbxContent>
                <w:p w:rsidR="009661FD" w:rsidRPr="004E3755" w:rsidRDefault="009661FD" w:rsidP="009661FD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alibri" w:hAnsi="Cordia New" w:cs="Cordia New"/>
                      <w:color w:val="000000"/>
                      <w:kern w:val="24"/>
                      <w:sz w:val="52"/>
                      <w:szCs w:val="52"/>
                    </w:rPr>
                  </w:pPr>
                  <w:r w:rsidRPr="004E3755">
                    <w:rPr>
                      <w:rFonts w:ascii="Calibri" w:hAnsi="Cordia New" w:cs="Cordia New" w:hint="cs"/>
                      <w:color w:val="000000"/>
                      <w:kern w:val="24"/>
                      <w:sz w:val="52"/>
                      <w:szCs w:val="52"/>
                      <w:cs/>
                    </w:rPr>
                    <w:t>ลดการใช้ถุงพลาสติก</w:t>
                  </w:r>
                </w:p>
                <w:p w:rsidR="009661FD" w:rsidRPr="004E3755" w:rsidRDefault="009661FD" w:rsidP="009661FD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hint="cs"/>
                      <w:sz w:val="52"/>
                      <w:szCs w:val="52"/>
                      <w:cs/>
                    </w:rPr>
                  </w:pPr>
                  <w:r w:rsidRPr="004E3755">
                    <w:rPr>
                      <w:rFonts w:ascii="Calibri" w:hAnsi="Cordia New" w:cs="Cordia New" w:hint="cs"/>
                      <w:color w:val="000000"/>
                      <w:kern w:val="24"/>
                      <w:sz w:val="52"/>
                      <w:szCs w:val="52"/>
                      <w:cs/>
                    </w:rPr>
                    <w:t>แล้ว</w:t>
                  </w:r>
                  <w:r w:rsidR="00EE060F">
                    <w:rPr>
                      <w:rFonts w:ascii="Calibri" w:hAnsi="Cordia New" w:cs="Cordia New" w:hint="cs"/>
                      <w:color w:val="000000"/>
                      <w:kern w:val="24"/>
                      <w:sz w:val="52"/>
                      <w:szCs w:val="52"/>
                      <w:cs/>
                    </w:rPr>
                    <w:t>เรา</w:t>
                  </w:r>
                  <w:r w:rsidRPr="004E3755">
                    <w:rPr>
                      <w:rFonts w:ascii="Calibri" w:hAnsi="Cordia New" w:cs="Cordia New" w:hint="cs"/>
                      <w:color w:val="000000"/>
                      <w:kern w:val="24"/>
                      <w:sz w:val="52"/>
                      <w:szCs w:val="52"/>
                      <w:cs/>
                    </w:rPr>
                    <w:t>ได้อะไร</w:t>
                  </w:r>
                </w:p>
              </w:txbxContent>
            </v:textbox>
          </v:rect>
        </w:pict>
      </w:r>
    </w:p>
    <w:p w:rsidR="009661FD" w:rsidRDefault="009661FD" w:rsidP="006337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61FD" w:rsidRDefault="009661FD" w:rsidP="006337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61FD" w:rsidRDefault="009661FD" w:rsidP="009661FD">
      <w:pPr>
        <w:rPr>
          <w:rFonts w:ascii="TH SarabunPSK" w:hAnsi="TH SarabunPSK" w:cs="TH SarabunPSK"/>
          <w:sz w:val="32"/>
          <w:szCs w:val="32"/>
        </w:rPr>
      </w:pPr>
    </w:p>
    <w:p w:rsidR="00402BE7" w:rsidRDefault="00402BE7" w:rsidP="009661FD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633748" w:rsidRDefault="00402BE7" w:rsidP="009661FD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เสื่อมโทรมของดิน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เสื่อมคุณภาพของน้ำ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อันตรายต่อสิ่งมีชีวิตทั้งในน้ำและบนบก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เกิดก๊าซเรือนกระจกและภาวะโลกร้อน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เกิดสารปนเปื้อนของสารก่อมะเร็งในห่วงโซ่อาหาร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อุดตันในทางระบายน้ำ ส่งผลให้ลดปัญหา</w:t>
      </w:r>
      <w:r w:rsidR="004E3755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        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น้ำท่วม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อันตรายต่อสิ่งแวดล้อม และระบบนิเวศน์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แหล่งเพาะพันธุ์การแพร่กระจายของพาหะนำโรค และการแพร่ระบาดของโรค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เกิดอุบัติเหตุของการเดินทางทั้งทางบก ทางน้ำ และทางอากาศ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- </w:t>
      </w:r>
      <w:r w:rsidR="009661FD" w:rsidRPr="009661F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ลดการใช้น้ำมันดิบที่ใช้ไปโดยไม่จำเป็น จากการผลิตถุงพลาสติก</w:t>
      </w:r>
    </w:p>
    <w:p w:rsidR="004E3755" w:rsidRDefault="004E3755" w:rsidP="009661FD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E3755" w:rsidRDefault="004E3755" w:rsidP="009661FD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E3755" w:rsidRDefault="004E3755" w:rsidP="009661FD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E3755" w:rsidRDefault="004E3755" w:rsidP="009661FD">
      <w:pP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</w:p>
    <w:p w:rsidR="004E3755" w:rsidRPr="0024084B" w:rsidRDefault="004E3755" w:rsidP="004E3755">
      <w:pPr>
        <w:pStyle w:val="1"/>
        <w:shd w:val="clear" w:color="auto" w:fill="FFFFFF"/>
        <w:textAlignment w:val="baseline"/>
        <w:rPr>
          <w:rFonts w:ascii="thai_sans_literegular" w:eastAsia="Times New Roman" w:hAnsi="thai_sans_literegular"/>
          <w:color w:val="FF0066"/>
          <w:sz w:val="45"/>
          <w:szCs w:val="45"/>
        </w:rPr>
      </w:pPr>
      <w:r w:rsidRPr="0024084B">
        <w:rPr>
          <w:rFonts w:ascii="thai_sans_literegular" w:hAnsi="thai_sans_literegular"/>
          <w:color w:val="FF0066"/>
          <w:sz w:val="45"/>
          <w:szCs w:val="45"/>
          <w:cs/>
        </w:rPr>
        <w:t xml:space="preserve">ร่วมใจใช้ถุงผ้า </w:t>
      </w:r>
      <w:r w:rsidRPr="0024084B">
        <w:rPr>
          <w:rFonts w:ascii="thai_sans_literegular" w:hAnsi="thai_sans_literegular" w:hint="cs"/>
          <w:color w:val="FF0066"/>
          <w:sz w:val="45"/>
          <w:szCs w:val="45"/>
          <w:cs/>
        </w:rPr>
        <w:t xml:space="preserve">ลดการใช้ถุงพลาสติก </w:t>
      </w:r>
      <w:r w:rsidRPr="0024084B">
        <w:rPr>
          <w:rFonts w:ascii="thai_sans_literegular" w:hAnsi="thai_sans_literegular"/>
          <w:color w:val="FF0066"/>
          <w:sz w:val="45"/>
          <w:szCs w:val="45"/>
          <w:cs/>
        </w:rPr>
        <w:t>ลดปัญหาพลังงาน ฝ่าวิกฤติโลกร้อน</w:t>
      </w:r>
    </w:p>
    <w:p w:rsidR="004E3755" w:rsidRPr="009661FD" w:rsidRDefault="004E3755" w:rsidP="009661FD">
      <w:pPr>
        <w:rPr>
          <w:rFonts w:ascii="TH SarabunIT๙" w:hAnsi="TH SarabunIT๙" w:cs="TH SarabunIT๙" w:hint="cs"/>
          <w:sz w:val="32"/>
          <w:szCs w:val="32"/>
        </w:rPr>
      </w:pPr>
    </w:p>
    <w:sectPr w:rsidR="004E3755" w:rsidRPr="009661FD" w:rsidSect="00DD4CD5">
      <w:pgSz w:w="16838" w:h="11906" w:orient="landscape" w:code="9"/>
      <w:pgMar w:top="567" w:right="284" w:bottom="720" w:left="284" w:header="709" w:footer="709" w:gutter="0"/>
      <w:cols w:num="3" w:space="111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84" w:rsidRDefault="008A6A84" w:rsidP="00402BE7">
      <w:r>
        <w:separator/>
      </w:r>
    </w:p>
  </w:endnote>
  <w:endnote w:type="continuationSeparator" w:id="1">
    <w:p w:rsidR="008A6A84" w:rsidRDefault="008A6A84" w:rsidP="0040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X PINJOHNV2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ai_sans_lit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84" w:rsidRDefault="008A6A84" w:rsidP="00402BE7">
      <w:r>
        <w:separator/>
      </w:r>
    </w:p>
  </w:footnote>
  <w:footnote w:type="continuationSeparator" w:id="1">
    <w:p w:rsidR="008A6A84" w:rsidRDefault="008A6A84" w:rsidP="00402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70E7"/>
    <w:multiLevelType w:val="hybridMultilevel"/>
    <w:tmpl w:val="A3846D82"/>
    <w:lvl w:ilvl="0" w:tplc="4302F1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140927"/>
    <w:multiLevelType w:val="hybridMultilevel"/>
    <w:tmpl w:val="6DA604A0"/>
    <w:lvl w:ilvl="0" w:tplc="0E344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7C2195"/>
    <w:multiLevelType w:val="hybridMultilevel"/>
    <w:tmpl w:val="C960F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43449"/>
    <w:multiLevelType w:val="hybridMultilevel"/>
    <w:tmpl w:val="596A9522"/>
    <w:lvl w:ilvl="0" w:tplc="053C4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2050CC"/>
    <w:multiLevelType w:val="hybridMultilevel"/>
    <w:tmpl w:val="2BC47E6E"/>
    <w:lvl w:ilvl="0" w:tplc="0DF6E9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FC29EA"/>
    <w:multiLevelType w:val="hybridMultilevel"/>
    <w:tmpl w:val="4FC6E202"/>
    <w:lvl w:ilvl="0" w:tplc="4F5CF1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14703F"/>
    <w:multiLevelType w:val="hybridMultilevel"/>
    <w:tmpl w:val="EA204B9C"/>
    <w:lvl w:ilvl="0" w:tplc="98C65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397121"/>
    <w:multiLevelType w:val="hybridMultilevel"/>
    <w:tmpl w:val="DA1847C2"/>
    <w:lvl w:ilvl="0" w:tplc="C032F76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A151C"/>
    <w:multiLevelType w:val="hybridMultilevel"/>
    <w:tmpl w:val="F67CB07A"/>
    <w:lvl w:ilvl="0" w:tplc="5AE6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F96E0D"/>
    <w:multiLevelType w:val="hybridMultilevel"/>
    <w:tmpl w:val="9968CB84"/>
    <w:lvl w:ilvl="0" w:tplc="5B6CA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A772C"/>
    <w:rsid w:val="000648B3"/>
    <w:rsid w:val="000C2BED"/>
    <w:rsid w:val="001149B0"/>
    <w:rsid w:val="00230D1E"/>
    <w:rsid w:val="0024084B"/>
    <w:rsid w:val="002C1B51"/>
    <w:rsid w:val="0036057C"/>
    <w:rsid w:val="00366344"/>
    <w:rsid w:val="003D6033"/>
    <w:rsid w:val="00402BE7"/>
    <w:rsid w:val="004B78A4"/>
    <w:rsid w:val="004D5617"/>
    <w:rsid w:val="004E3755"/>
    <w:rsid w:val="005733D0"/>
    <w:rsid w:val="006257E2"/>
    <w:rsid w:val="00633748"/>
    <w:rsid w:val="00653262"/>
    <w:rsid w:val="00676E63"/>
    <w:rsid w:val="00685F33"/>
    <w:rsid w:val="006A75F7"/>
    <w:rsid w:val="006B2011"/>
    <w:rsid w:val="00761245"/>
    <w:rsid w:val="0078697B"/>
    <w:rsid w:val="007D7F84"/>
    <w:rsid w:val="00814306"/>
    <w:rsid w:val="008443E6"/>
    <w:rsid w:val="008944DD"/>
    <w:rsid w:val="008A6A84"/>
    <w:rsid w:val="008B6496"/>
    <w:rsid w:val="008C0F04"/>
    <w:rsid w:val="008F558D"/>
    <w:rsid w:val="009661FD"/>
    <w:rsid w:val="00972CF6"/>
    <w:rsid w:val="00A27CF7"/>
    <w:rsid w:val="00AD7F88"/>
    <w:rsid w:val="00AE4D80"/>
    <w:rsid w:val="00B13FC9"/>
    <w:rsid w:val="00B5652A"/>
    <w:rsid w:val="00B85F98"/>
    <w:rsid w:val="00BC64E8"/>
    <w:rsid w:val="00C32E94"/>
    <w:rsid w:val="00C44E63"/>
    <w:rsid w:val="00CF6EF2"/>
    <w:rsid w:val="00D87C5E"/>
    <w:rsid w:val="00DD4CD5"/>
    <w:rsid w:val="00EA772C"/>
    <w:rsid w:val="00EC1962"/>
    <w:rsid w:val="00EC2B8C"/>
    <w:rsid w:val="00ED436F"/>
    <w:rsid w:val="00EE060F"/>
    <w:rsid w:val="00F21777"/>
    <w:rsid w:val="00F40255"/>
    <w:rsid w:val="00F7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2C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A772C"/>
    <w:pPr>
      <w:keepNext/>
      <w:jc w:val="center"/>
      <w:outlineLvl w:val="0"/>
    </w:pPr>
    <w:rPr>
      <w:rFonts w:ascii="Angsana New" w:hAnsi="Angsana New" w:cs="Angsana New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A772C"/>
    <w:pPr>
      <w:keepNext/>
      <w:jc w:val="center"/>
      <w:outlineLvl w:val="1"/>
    </w:pPr>
    <w:rPr>
      <w:rFonts w:ascii="Angsana New" w:hAnsi="Angsana New" w:cs="Angsana New"/>
      <w:b/>
      <w:bCs/>
      <w:sz w:val="36"/>
      <w:szCs w:val="36"/>
    </w:rPr>
  </w:style>
  <w:style w:type="character" w:default="1" w:styleId="a0">
    <w:name w:val="ฟอนต์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A772C"/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EA772C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Title"/>
    <w:basedOn w:val="a"/>
    <w:link w:val="a4"/>
    <w:qFormat/>
    <w:rsid w:val="00EA772C"/>
    <w:pPr>
      <w:jc w:val="center"/>
    </w:pPr>
    <w:rPr>
      <w:rFonts w:ascii="Angsana New" w:hAnsi="Angsana New" w:cs="Angsana New"/>
      <w:b/>
      <w:bCs/>
      <w:sz w:val="44"/>
      <w:szCs w:val="44"/>
    </w:rPr>
  </w:style>
  <w:style w:type="character" w:customStyle="1" w:styleId="a4">
    <w:name w:val="ชื่อเรื่อง อักขระ"/>
    <w:link w:val="a3"/>
    <w:rsid w:val="00EA772C"/>
    <w:rPr>
      <w:rFonts w:ascii="Angsana New" w:eastAsia="Cordia New" w:hAnsi="Angsana New" w:cs="Angsana New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EA772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EA772C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14306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semiHidden/>
    <w:unhideWhenUsed/>
    <w:rsid w:val="00D87C5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9">
    <w:name w:val="ไฮเปอร์ลิงก์"/>
    <w:uiPriority w:val="99"/>
    <w:unhideWhenUsed/>
    <w:rsid w:val="00D87C5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02BE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link w:val="aa"/>
    <w:uiPriority w:val="99"/>
    <w:rsid w:val="00402BE7"/>
    <w:rPr>
      <w:rFonts w:ascii="Cordia New" w:eastAsia="Cordia New" w:hAnsi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402BE7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402BE7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khaokrapook.go.th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vburabha.com/upload/picture/l-e14bd2976e82fc714164337d6545ff7b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wrwhos.org/th/images/stories/no-bag/40992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thairath.co.th/media/NjpUs24nCQKx5e1GxQmpdjkrv9dKQVVYthQ3ofBHEoN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B587-167E-4D1B-AE4F-73ADDD0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Links>
    <vt:vector size="24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admin@khaokrapook.go.th</vt:lpwstr>
      </vt:variant>
      <vt:variant>
        <vt:lpwstr/>
      </vt:variant>
      <vt:variant>
        <vt:i4>5832706</vt:i4>
      </vt:variant>
      <vt:variant>
        <vt:i4>-1</vt:i4>
      </vt:variant>
      <vt:variant>
        <vt:i4>1042</vt:i4>
      </vt:variant>
      <vt:variant>
        <vt:i4>1</vt:i4>
      </vt:variant>
      <vt:variant>
        <vt:lpwstr>https://www.thairath.co.th/media/NjpUs24nCQKx5e1GxQmpdjkrv9dKQVVYthQ3ofBHEoN.jpg</vt:lpwstr>
      </vt:variant>
      <vt:variant>
        <vt:lpwstr/>
      </vt:variant>
      <vt:variant>
        <vt:i4>589903</vt:i4>
      </vt:variant>
      <vt:variant>
        <vt:i4>-1</vt:i4>
      </vt:variant>
      <vt:variant>
        <vt:i4>1043</vt:i4>
      </vt:variant>
      <vt:variant>
        <vt:i4>1</vt:i4>
      </vt:variant>
      <vt:variant>
        <vt:lpwstr>http://www.wrwhos.org/th/images/stories/no-bag/40992.jpg</vt:lpwstr>
      </vt:variant>
      <vt:variant>
        <vt:lpwstr/>
      </vt:variant>
      <vt:variant>
        <vt:i4>7340065</vt:i4>
      </vt:variant>
      <vt:variant>
        <vt:i4>-1</vt:i4>
      </vt:variant>
      <vt:variant>
        <vt:i4>1045</vt:i4>
      </vt:variant>
      <vt:variant>
        <vt:i4>1</vt:i4>
      </vt:variant>
      <vt:variant>
        <vt:lpwstr>http://tvburabha.com/upload/picture/l-e14bd2976e82fc714164337d6545ff7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Distribution</dc:creator>
  <cp:keywords/>
  <cp:lastModifiedBy>New</cp:lastModifiedBy>
  <cp:revision>2</cp:revision>
  <cp:lastPrinted>2015-04-30T09:22:00Z</cp:lastPrinted>
  <dcterms:created xsi:type="dcterms:W3CDTF">2018-08-17T07:30:00Z</dcterms:created>
  <dcterms:modified xsi:type="dcterms:W3CDTF">2018-08-17T07:30:00Z</dcterms:modified>
</cp:coreProperties>
</file>